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82576" w:rsidRPr="00A13670" w:rsidTr="00D7113E">
        <w:tc>
          <w:tcPr>
            <w:tcW w:w="10490" w:type="dxa"/>
          </w:tcPr>
          <w:p w:rsidR="00A82576" w:rsidRPr="00A13670" w:rsidRDefault="00541601" w:rsidP="00A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A13670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A13670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A13670" w:rsidTr="00D7113E">
        <w:tc>
          <w:tcPr>
            <w:tcW w:w="10490" w:type="dxa"/>
          </w:tcPr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bookmarkStart w:id="0" w:name="OLE_LINK15"/>
            <w:bookmarkStart w:id="1" w:name="OLE_LINK16"/>
            <w:r>
              <w:rPr>
                <w:rFonts w:ascii="Times New Roman" w:eastAsia="Calibri" w:hAnsi="Times New Roman" w:cs="Times New Roman"/>
                <w:b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 Дата подготовки заключения: </w:t>
            </w:r>
            <w:r w:rsidR="001E16EC">
              <w:rPr>
                <w:rFonts w:ascii="Times New Roman" w:hAnsi="Times New Roman" w:cs="Times New Roman"/>
              </w:rPr>
              <w:t>31</w:t>
            </w:r>
            <w:r w:rsidR="00F749A1" w:rsidRPr="00F749A1">
              <w:rPr>
                <w:rFonts w:ascii="Times New Roman" w:hAnsi="Times New Roman" w:cs="Times New Roman"/>
              </w:rPr>
              <w:t xml:space="preserve"> июля 2019 г.</w:t>
            </w:r>
          </w:p>
          <w:p w:rsidR="008E2CA0" w:rsidRDefault="008E2CA0" w:rsidP="008E0B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Pr="00973380">
              <w:rPr>
                <w:rFonts w:ascii="Times New Roman" w:hAnsi="Times New Roman" w:cs="Times New Roman"/>
                <w:bCs/>
                <w:spacing w:val="-6"/>
              </w:rPr>
              <w:t xml:space="preserve">Заключение подготовлено на основании протокола публичных слушаний от </w:t>
            </w:r>
            <w:r w:rsidR="00632668">
              <w:rPr>
                <w:rFonts w:ascii="Times New Roman" w:hAnsi="Times New Roman" w:cs="Times New Roman"/>
                <w:bCs/>
                <w:spacing w:val="-6"/>
              </w:rPr>
              <w:t>31</w:t>
            </w:r>
            <w:r w:rsidRPr="00973380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="00C50AAB">
              <w:rPr>
                <w:rFonts w:ascii="Times New Roman" w:hAnsi="Times New Roman" w:cs="Times New Roman"/>
                <w:bCs/>
                <w:spacing w:val="-6"/>
              </w:rPr>
              <w:t>ию</w:t>
            </w:r>
            <w:r w:rsidR="00F749A1">
              <w:rPr>
                <w:rFonts w:ascii="Times New Roman" w:hAnsi="Times New Roman" w:cs="Times New Roman"/>
                <w:bCs/>
                <w:spacing w:val="-6"/>
              </w:rPr>
              <w:t>л</w:t>
            </w:r>
            <w:r w:rsidR="00C50AAB">
              <w:rPr>
                <w:rFonts w:ascii="Times New Roman" w:hAnsi="Times New Roman" w:cs="Times New Roman"/>
                <w:bCs/>
                <w:spacing w:val="-6"/>
              </w:rPr>
              <w:t>я</w:t>
            </w:r>
            <w:r w:rsidRPr="00973380">
              <w:rPr>
                <w:rFonts w:ascii="Times New Roman" w:hAnsi="Times New Roman" w:cs="Times New Roman"/>
                <w:bCs/>
                <w:spacing w:val="-6"/>
              </w:rPr>
              <w:t xml:space="preserve"> 2019 г.</w:t>
            </w:r>
          </w:p>
          <w:p w:rsidR="00C50AAB" w:rsidRPr="001E16EC" w:rsidRDefault="00C50AAB" w:rsidP="00C50AAB">
            <w:pPr>
              <w:jc w:val="both"/>
              <w:rPr>
                <w:rFonts w:ascii="Times New Roman" w:hAnsi="Times New Roman" w:cs="Times New Roman"/>
              </w:rPr>
            </w:pPr>
            <w:r w:rsidRPr="002658DC">
              <w:rPr>
                <w:rFonts w:ascii="Times New Roman" w:hAnsi="Times New Roman" w:cs="Times New Roman"/>
                <w:b/>
              </w:rPr>
              <w:t>2.</w:t>
            </w:r>
            <w:r w:rsidRPr="002658DC">
              <w:rPr>
                <w:rFonts w:ascii="Times New Roman" w:hAnsi="Times New Roman" w:cs="Times New Roman"/>
              </w:rPr>
              <w:t xml:space="preserve"> </w:t>
            </w:r>
            <w:r w:rsidRPr="001E16EC">
              <w:rPr>
                <w:rFonts w:ascii="Times New Roman" w:hAnsi="Times New Roman" w:cs="Times New Roman"/>
              </w:rPr>
              <w:t>Организатор проведения публичных слушаний: администрация Краснооктябрьского района Волгограда</w:t>
            </w:r>
          </w:p>
          <w:p w:rsidR="00C50AAB" w:rsidRPr="001E16EC" w:rsidRDefault="00C50AAB" w:rsidP="00C50AAB">
            <w:pPr>
              <w:jc w:val="both"/>
              <w:rPr>
                <w:rFonts w:ascii="Times New Roman" w:hAnsi="Times New Roman" w:cs="Times New Roman"/>
              </w:rPr>
            </w:pPr>
            <w:r w:rsidRPr="001E16EC">
              <w:rPr>
                <w:rFonts w:ascii="Times New Roman" w:hAnsi="Times New Roman" w:cs="Times New Roman"/>
                <w:b/>
              </w:rPr>
              <w:t>3.</w:t>
            </w:r>
            <w:r w:rsidRPr="001E16EC">
              <w:rPr>
                <w:rFonts w:ascii="Times New Roman" w:hAnsi="Times New Roman" w:cs="Times New Roman"/>
              </w:rPr>
              <w:t xml:space="preserve"> Информация о публичных слушаниях: </w:t>
            </w:r>
          </w:p>
          <w:p w:rsidR="004224E0" w:rsidRPr="004224E0" w:rsidRDefault="00C50AAB" w:rsidP="004224E0">
            <w:pPr>
              <w:spacing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1E16EC">
              <w:rPr>
                <w:rFonts w:ascii="Times New Roman" w:hAnsi="Times New Roman" w:cs="Times New Roman"/>
                <w:b/>
              </w:rPr>
              <w:t>3.1.</w:t>
            </w:r>
            <w:r w:rsidRPr="001E16EC">
              <w:rPr>
                <w:rFonts w:ascii="Times New Roman" w:hAnsi="Times New Roman" w:cs="Times New Roman"/>
              </w:rPr>
              <w:t xml:space="preserve"> Рассмотрение проекта решения </w:t>
            </w:r>
            <w:r w:rsidR="00F749A1" w:rsidRPr="001E16EC">
              <w:rPr>
                <w:rFonts w:ascii="Times New Roman" w:hAnsi="Times New Roman" w:cs="Times New Roman"/>
              </w:rPr>
              <w:t xml:space="preserve">о предоставлении </w:t>
            </w:r>
            <w:proofErr w:type="spellStart"/>
            <w:r w:rsidR="004224E0" w:rsidRPr="004224E0">
              <w:rPr>
                <w:rFonts w:ascii="Times New Roman" w:hAnsi="Times New Roman" w:cs="Times New Roman"/>
                <w:iCs/>
              </w:rPr>
              <w:t>Цуканову</w:t>
            </w:r>
            <w:proofErr w:type="spellEnd"/>
            <w:r w:rsidR="004224E0" w:rsidRPr="004224E0">
              <w:rPr>
                <w:rFonts w:ascii="Times New Roman" w:hAnsi="Times New Roman" w:cs="Times New Roman"/>
                <w:iCs/>
              </w:rPr>
              <w:t xml:space="preserve"> Александру Николаевичу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</w:t>
            </w:r>
            <w:proofErr w:type="gramStart"/>
            <w:r w:rsidR="004224E0" w:rsidRPr="004224E0">
              <w:rPr>
                <w:rFonts w:ascii="Times New Roman" w:hAnsi="Times New Roman" w:cs="Times New Roman"/>
                <w:iCs/>
              </w:rPr>
              <w:t>кадастровым</w:t>
            </w:r>
            <w:proofErr w:type="gramEnd"/>
            <w:r w:rsidR="004224E0" w:rsidRPr="004224E0">
              <w:rPr>
                <w:rFonts w:ascii="Times New Roman" w:hAnsi="Times New Roman" w:cs="Times New Roman"/>
                <w:iCs/>
              </w:rPr>
              <w:t xml:space="preserve"> № 34:34:020097:1488                               по ул. </w:t>
            </w:r>
            <w:proofErr w:type="spellStart"/>
            <w:r w:rsidR="004224E0" w:rsidRPr="004224E0">
              <w:rPr>
                <w:rFonts w:ascii="Times New Roman" w:hAnsi="Times New Roman" w:cs="Times New Roman"/>
                <w:iCs/>
              </w:rPr>
              <w:t>Черноярской</w:t>
            </w:r>
            <w:proofErr w:type="spellEnd"/>
            <w:r w:rsidR="004224E0" w:rsidRPr="004224E0">
              <w:rPr>
                <w:rFonts w:ascii="Times New Roman" w:hAnsi="Times New Roman" w:cs="Times New Roman"/>
                <w:iCs/>
              </w:rPr>
              <w:t>, 13а в Краснооктябрьском районе Волгограда в части:</w:t>
            </w:r>
          </w:p>
          <w:p w:rsidR="004224E0" w:rsidRPr="004224E0" w:rsidRDefault="004224E0" w:rsidP="004224E0">
            <w:pPr>
              <w:spacing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4224E0">
              <w:rPr>
                <w:rFonts w:ascii="Times New Roman" w:hAnsi="Times New Roman" w:cs="Times New Roman"/>
                <w:iCs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224E0" w:rsidRPr="004224E0" w:rsidRDefault="004224E0" w:rsidP="004224E0">
            <w:pPr>
              <w:spacing w:line="240" w:lineRule="exact"/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4224E0">
              <w:rPr>
                <w:rFonts w:ascii="Times New Roman" w:hAnsi="Times New Roman" w:cs="Times New Roman"/>
                <w:iCs/>
              </w:rPr>
              <w:t>по северной границе с 3 м до 2,2 м,</w:t>
            </w:r>
          </w:p>
          <w:p w:rsidR="004224E0" w:rsidRPr="004224E0" w:rsidRDefault="004224E0" w:rsidP="004224E0">
            <w:pPr>
              <w:spacing w:line="240" w:lineRule="exact"/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4224E0">
              <w:rPr>
                <w:rFonts w:ascii="Times New Roman" w:hAnsi="Times New Roman" w:cs="Times New Roman"/>
                <w:iCs/>
              </w:rPr>
              <w:t>по северо-восточной границе с 3 м до 1,3 м,</w:t>
            </w:r>
          </w:p>
          <w:p w:rsidR="004224E0" w:rsidRPr="004224E0" w:rsidRDefault="004224E0" w:rsidP="004224E0">
            <w:pPr>
              <w:spacing w:line="240" w:lineRule="exact"/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4224E0">
              <w:rPr>
                <w:rFonts w:ascii="Times New Roman" w:hAnsi="Times New Roman" w:cs="Times New Roman"/>
                <w:iCs/>
              </w:rPr>
              <w:t>по северо-западной границе с 3 м до 0 м;</w:t>
            </w:r>
          </w:p>
          <w:p w:rsidR="004224E0" w:rsidRDefault="004224E0" w:rsidP="004224E0">
            <w:pPr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4224E0">
              <w:rPr>
                <w:rFonts w:ascii="Times New Roman" w:hAnsi="Times New Roman" w:cs="Times New Roman"/>
                <w:iCs/>
              </w:rPr>
              <w:t>уменьшения минимального количества мест для хранения индивидуального автотранспорта на территории земельного участка с 1 места до 0 мест.</w:t>
            </w:r>
          </w:p>
          <w:p w:rsidR="00F749A1" w:rsidRPr="001E16EC" w:rsidRDefault="00C50AAB" w:rsidP="004224E0">
            <w:pPr>
              <w:jc w:val="both"/>
              <w:rPr>
                <w:rFonts w:ascii="Times New Roman" w:hAnsi="Times New Roman" w:cs="Times New Roman"/>
              </w:rPr>
            </w:pPr>
            <w:r w:rsidRPr="001E16EC">
              <w:rPr>
                <w:rFonts w:ascii="Times New Roman" w:hAnsi="Times New Roman" w:cs="Times New Roman"/>
                <w:b/>
              </w:rPr>
              <w:t>3.2.</w:t>
            </w:r>
            <w:r w:rsidRPr="001E16EC">
              <w:rPr>
                <w:rFonts w:ascii="Times New Roman" w:hAnsi="Times New Roman" w:cs="Times New Roman"/>
              </w:rPr>
              <w:t xml:space="preserve"> Публичные слушания назначены постановлением главы Волгограда </w:t>
            </w:r>
            <w:r w:rsidR="00F749A1" w:rsidRPr="001E16EC">
              <w:rPr>
                <w:rFonts w:ascii="Times New Roman" w:hAnsi="Times New Roman" w:cs="Times New Roman"/>
              </w:rPr>
              <w:t xml:space="preserve">от </w:t>
            </w:r>
            <w:r w:rsidR="001E16EC" w:rsidRPr="001E16EC">
              <w:rPr>
                <w:rFonts w:ascii="Times New Roman" w:hAnsi="Times New Roman" w:cs="Times New Roman"/>
              </w:rPr>
              <w:t>08.07</w:t>
            </w:r>
            <w:r w:rsidR="00F749A1" w:rsidRPr="001E16EC">
              <w:rPr>
                <w:rFonts w:ascii="Times New Roman" w:hAnsi="Times New Roman" w:cs="Times New Roman"/>
              </w:rPr>
              <w:t xml:space="preserve">.2019 № </w:t>
            </w:r>
            <w:r w:rsidR="001E16EC" w:rsidRPr="001E16EC">
              <w:rPr>
                <w:rFonts w:ascii="Times New Roman" w:hAnsi="Times New Roman" w:cs="Times New Roman"/>
              </w:rPr>
              <w:t>210</w:t>
            </w:r>
            <w:r w:rsidR="00F749A1" w:rsidRPr="001E16EC">
              <w:rPr>
                <w:rFonts w:ascii="Times New Roman" w:hAnsi="Times New Roman" w:cs="Times New Roman"/>
              </w:rPr>
              <w:t xml:space="preserve">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. Постановление главы Волгограда от </w:t>
            </w:r>
            <w:r w:rsidR="00E05B1D">
              <w:rPr>
                <w:rFonts w:ascii="Times New Roman" w:hAnsi="Times New Roman" w:cs="Times New Roman"/>
              </w:rPr>
              <w:t>08.07</w:t>
            </w:r>
            <w:r w:rsidR="00F749A1" w:rsidRPr="001E16EC">
              <w:rPr>
                <w:rFonts w:ascii="Times New Roman" w:hAnsi="Times New Roman" w:cs="Times New Roman"/>
              </w:rPr>
              <w:t xml:space="preserve">.2019 № </w:t>
            </w:r>
            <w:r w:rsidR="00E05B1D">
              <w:rPr>
                <w:rFonts w:ascii="Times New Roman" w:hAnsi="Times New Roman" w:cs="Times New Roman"/>
              </w:rPr>
              <w:t>210</w:t>
            </w:r>
            <w:r w:rsidR="00F749A1" w:rsidRPr="001E16EC">
              <w:rPr>
                <w:rFonts w:ascii="Times New Roman" w:hAnsi="Times New Roman" w:cs="Times New Roman"/>
              </w:rPr>
              <w:t xml:space="preserve">-п, а также информационное сообщение с приглашением жителей принять участие в публичных слушаниях опубликованы в муниципальном печатном издании «Городские вести. Царицын. Сталинград. Волгоград» </w:t>
            </w:r>
            <w:r w:rsidR="00110930" w:rsidRPr="001E16EC">
              <w:rPr>
                <w:rFonts w:ascii="Times New Roman" w:hAnsi="Times New Roman" w:cs="Times New Roman"/>
              </w:rPr>
              <w:t>11.07</w:t>
            </w:r>
            <w:r w:rsidR="00F749A1" w:rsidRPr="001E16EC">
              <w:rPr>
                <w:rFonts w:ascii="Times New Roman" w:hAnsi="Times New Roman" w:cs="Times New Roman"/>
              </w:rPr>
              <w:t>.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C50AAB" w:rsidRPr="001E16EC" w:rsidRDefault="00C50AAB" w:rsidP="00C50AAB">
            <w:pPr>
              <w:jc w:val="both"/>
              <w:rPr>
                <w:rFonts w:ascii="Times New Roman" w:hAnsi="Times New Roman" w:cs="Times New Roman"/>
              </w:rPr>
            </w:pPr>
            <w:r w:rsidRPr="001E16EC">
              <w:rPr>
                <w:rFonts w:ascii="Times New Roman" w:hAnsi="Times New Roman" w:cs="Times New Roman"/>
                <w:b/>
              </w:rPr>
              <w:t>3.3.</w:t>
            </w:r>
            <w:r w:rsidRPr="001E16EC">
              <w:rPr>
                <w:rFonts w:ascii="Times New Roman" w:hAnsi="Times New Roman" w:cs="Times New Roman"/>
              </w:rPr>
              <w:t xml:space="preserve"> Дата и место проведения публичных слушаний: </w:t>
            </w:r>
            <w:r w:rsidR="001E16EC" w:rsidRPr="001E16EC">
              <w:rPr>
                <w:rFonts w:ascii="Times New Roman" w:hAnsi="Times New Roman" w:cs="Times New Roman"/>
              </w:rPr>
              <w:t>30</w:t>
            </w:r>
            <w:r w:rsidRPr="001E16EC">
              <w:rPr>
                <w:rFonts w:ascii="Times New Roman" w:hAnsi="Times New Roman" w:cs="Times New Roman"/>
              </w:rPr>
              <w:t xml:space="preserve"> ию</w:t>
            </w:r>
            <w:r w:rsidR="00F749A1" w:rsidRPr="001E16EC">
              <w:rPr>
                <w:rFonts w:ascii="Times New Roman" w:hAnsi="Times New Roman" w:cs="Times New Roman"/>
              </w:rPr>
              <w:t>л</w:t>
            </w:r>
            <w:r w:rsidRPr="001E16EC">
              <w:rPr>
                <w:rFonts w:ascii="Times New Roman" w:hAnsi="Times New Roman" w:cs="Times New Roman"/>
              </w:rPr>
              <w:t xml:space="preserve">я 2019 г., зал </w:t>
            </w:r>
            <w:r w:rsidRPr="001E16EC">
              <w:rPr>
                <w:rFonts w:ascii="Times New Roman" w:hAnsi="Times New Roman" w:cs="Times New Roman"/>
                <w:spacing w:val="-6"/>
              </w:rPr>
              <w:t>муниципального учреждения культуры «Комплекс культуры и отдыха имени Ю.А. Гагарина Краснооктябрьского района Волгограда</w:t>
            </w:r>
            <w:r w:rsidRPr="001E16EC">
              <w:rPr>
                <w:rFonts w:ascii="Times New Roman" w:hAnsi="Times New Roman" w:cs="Times New Roman"/>
              </w:rPr>
              <w:t>», расположенный по адресу: 400009, Волгоград, ул. им. Пельше, 3.</w:t>
            </w:r>
          </w:p>
          <w:p w:rsidR="00C50AAB" w:rsidRPr="002658DC" w:rsidRDefault="00C50AAB" w:rsidP="00C50AAB">
            <w:pPr>
              <w:jc w:val="both"/>
              <w:rPr>
                <w:rFonts w:ascii="Times New Roman" w:hAnsi="Times New Roman" w:cs="Times New Roman"/>
              </w:rPr>
            </w:pPr>
            <w:r w:rsidRPr="001E16EC">
              <w:rPr>
                <w:rFonts w:ascii="Times New Roman" w:hAnsi="Times New Roman" w:cs="Times New Roman"/>
                <w:b/>
              </w:rPr>
              <w:t>4.</w:t>
            </w:r>
            <w:r w:rsidRPr="001E16EC">
              <w:rPr>
                <w:rFonts w:ascii="Times New Roman" w:hAnsi="Times New Roman" w:cs="Times New Roman"/>
              </w:rPr>
              <w:t xml:space="preserve"> Период проведения экспозиции проекта</w:t>
            </w:r>
            <w:r w:rsidRPr="002658DC">
              <w:rPr>
                <w:rFonts w:ascii="Times New Roman" w:hAnsi="Times New Roman" w:cs="Times New Roman"/>
              </w:rPr>
              <w:t xml:space="preserve"> решения </w:t>
            </w:r>
            <w:r w:rsidR="00F749A1" w:rsidRPr="00F749A1">
              <w:rPr>
                <w:rFonts w:ascii="Times New Roman" w:hAnsi="Times New Roman" w:cs="Times New Roman"/>
                <w:spacing w:val="-2"/>
              </w:rPr>
              <w:t xml:space="preserve">с </w:t>
            </w:r>
            <w:r w:rsidR="00110930">
              <w:rPr>
                <w:rFonts w:ascii="Times New Roman" w:hAnsi="Times New Roman" w:cs="Times New Roman"/>
                <w:spacing w:val="-2"/>
              </w:rPr>
              <w:t>15</w:t>
            </w:r>
            <w:r w:rsidR="00F749A1" w:rsidRPr="00F749A1">
              <w:rPr>
                <w:rFonts w:ascii="Times New Roman" w:hAnsi="Times New Roman" w:cs="Times New Roman"/>
                <w:spacing w:val="-2"/>
              </w:rPr>
              <w:t xml:space="preserve"> по </w:t>
            </w:r>
            <w:r w:rsidR="00110930">
              <w:rPr>
                <w:rFonts w:ascii="Times New Roman" w:hAnsi="Times New Roman" w:cs="Times New Roman"/>
                <w:spacing w:val="-2"/>
              </w:rPr>
              <w:t>26</w:t>
            </w:r>
            <w:r w:rsidR="00F749A1" w:rsidRPr="00F749A1">
              <w:rPr>
                <w:rFonts w:ascii="Times New Roman" w:hAnsi="Times New Roman" w:cs="Times New Roman"/>
                <w:spacing w:val="-2"/>
              </w:rPr>
              <w:t xml:space="preserve"> июля 2019 г.</w:t>
            </w:r>
            <w:r w:rsidR="001F61A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658DC">
              <w:rPr>
                <w:rFonts w:ascii="Times New Roman" w:hAnsi="Times New Roman" w:cs="Times New Roman"/>
              </w:rPr>
              <w:t>с 10.00 час</w:t>
            </w:r>
            <w:proofErr w:type="gramStart"/>
            <w:r w:rsidRPr="002658DC">
              <w:rPr>
                <w:rFonts w:ascii="Times New Roman" w:hAnsi="Times New Roman" w:cs="Times New Roman"/>
              </w:rPr>
              <w:t>.</w:t>
            </w:r>
            <w:proofErr w:type="gramEnd"/>
            <w:r w:rsidRPr="002658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58DC">
              <w:rPr>
                <w:rFonts w:ascii="Times New Roman" w:hAnsi="Times New Roman" w:cs="Times New Roman"/>
              </w:rPr>
              <w:t>д</w:t>
            </w:r>
            <w:proofErr w:type="gramEnd"/>
            <w:r w:rsidRPr="002658DC">
              <w:rPr>
                <w:rFonts w:ascii="Times New Roman" w:hAnsi="Times New Roman" w:cs="Times New Roman"/>
              </w:rPr>
              <w:t xml:space="preserve">о 12.00 час. в рабочие дни по адресу: 400105, Волгоград, </w:t>
            </w:r>
            <w:proofErr w:type="spellStart"/>
            <w:r w:rsidRPr="002658DC">
              <w:rPr>
                <w:rFonts w:ascii="Times New Roman" w:hAnsi="Times New Roman" w:cs="Times New Roman"/>
              </w:rPr>
              <w:t>пр-кт</w:t>
            </w:r>
            <w:proofErr w:type="spellEnd"/>
            <w:r w:rsidRPr="002658DC">
              <w:rPr>
                <w:rFonts w:ascii="Times New Roman" w:hAnsi="Times New Roman" w:cs="Times New Roman"/>
              </w:rPr>
              <w:t xml:space="preserve"> им. В.И.</w:t>
            </w:r>
            <w:r w:rsidR="004224E0">
              <w:rPr>
                <w:rFonts w:ascii="Times New Roman" w:hAnsi="Times New Roman" w:cs="Times New Roman"/>
              </w:rPr>
              <w:t xml:space="preserve"> </w:t>
            </w:r>
            <w:r w:rsidRPr="002658DC">
              <w:rPr>
                <w:rFonts w:ascii="Times New Roman" w:hAnsi="Times New Roman" w:cs="Times New Roman"/>
              </w:rPr>
              <w:t>Ленина, 119.</w:t>
            </w:r>
          </w:p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1. </w:t>
            </w:r>
            <w:r>
              <w:rPr>
                <w:rFonts w:ascii="Times New Roman" w:hAnsi="Times New Roman" w:cs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11093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AAB">
              <w:rPr>
                <w:rFonts w:ascii="Times New Roman" w:hAnsi="Times New Roman" w:cs="Times New Roman"/>
              </w:rPr>
              <w:t>ию</w:t>
            </w:r>
            <w:r w:rsidR="00F749A1">
              <w:rPr>
                <w:rFonts w:ascii="Times New Roman" w:hAnsi="Times New Roman" w:cs="Times New Roman"/>
              </w:rPr>
              <w:t>л</w:t>
            </w:r>
            <w:r w:rsidR="00C50AA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2019 г.</w:t>
            </w:r>
          </w:p>
          <w:p w:rsidR="008E0BCE" w:rsidRDefault="008E0BCE" w:rsidP="008E0BC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>
              <w:rPr>
                <w:rFonts w:ascii="Times New Roman" w:hAnsi="Times New Roman" w:cs="Times New Roman"/>
                <w:bCs/>
              </w:rPr>
              <w:t xml:space="preserve">В публичных слушаниях приняли участие (граждан/организаций): </w:t>
            </w:r>
            <w:r w:rsidR="001F61A6" w:rsidRPr="001F61A6">
              <w:rPr>
                <w:rFonts w:ascii="Times New Roman" w:hAnsi="Times New Roman" w:cs="Times New Roman"/>
                <w:bCs/>
              </w:rPr>
              <w:t>2</w:t>
            </w:r>
            <w:r w:rsidRPr="001F61A6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1F61A6" w:rsidRPr="001F61A6">
              <w:rPr>
                <w:rFonts w:ascii="Times New Roman" w:hAnsi="Times New Roman" w:cs="Times New Roman"/>
                <w:bCs/>
              </w:rPr>
              <w:t>а</w:t>
            </w:r>
            <w:r w:rsidRPr="001F61A6">
              <w:rPr>
                <w:rFonts w:ascii="Times New Roman" w:hAnsi="Times New Roman" w:cs="Times New Roman"/>
                <w:bCs/>
              </w:rPr>
              <w:t>.</w:t>
            </w:r>
          </w:p>
          <w:p w:rsidR="00A82576" w:rsidRPr="009824AC" w:rsidRDefault="00F964B9" w:rsidP="00F964B9">
            <w:pPr>
              <w:jc w:val="both"/>
              <w:rPr>
                <w:rFonts w:ascii="Times New Roman" w:hAnsi="Times New Roman" w:cs="Times New Roman"/>
              </w:rPr>
            </w:pPr>
            <w:r w:rsidRPr="00973380">
              <w:rPr>
                <w:rFonts w:ascii="Times New Roman" w:hAnsi="Times New Roman" w:cs="Times New Roman"/>
                <w:b/>
              </w:rPr>
              <w:t xml:space="preserve">5. </w:t>
            </w:r>
            <w:r w:rsidRPr="00973380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  <w:bookmarkEnd w:id="0"/>
            <w:bookmarkEnd w:id="1"/>
          </w:p>
        </w:tc>
      </w:tr>
    </w:tbl>
    <w:p w:rsidR="00DD3BFE" w:rsidRPr="00A13670" w:rsidRDefault="00DD3BFE" w:rsidP="00BB12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410"/>
        <w:gridCol w:w="5103"/>
        <w:gridCol w:w="2410"/>
      </w:tblGrid>
      <w:tr w:rsidR="006E5716" w:rsidRPr="00A13670" w:rsidTr="00D7113E">
        <w:trPr>
          <w:trHeight w:val="340"/>
        </w:trPr>
        <w:tc>
          <w:tcPr>
            <w:tcW w:w="10490" w:type="dxa"/>
            <w:gridSpan w:val="5"/>
            <w:vAlign w:val="center"/>
          </w:tcPr>
          <w:p w:rsidR="006E5716" w:rsidRPr="00A13670" w:rsidRDefault="004A08DD" w:rsidP="00A61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A136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13670" w:rsidTr="00F749A1">
        <w:trPr>
          <w:trHeight w:val="1474"/>
        </w:trPr>
        <w:tc>
          <w:tcPr>
            <w:tcW w:w="567" w:type="dxa"/>
            <w:gridSpan w:val="2"/>
            <w:vAlign w:val="center"/>
          </w:tcPr>
          <w:p w:rsidR="00D43B65" w:rsidRPr="00A13670" w:rsidRDefault="00381F26" w:rsidP="00381F26">
            <w:pPr>
              <w:jc w:val="both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Align w:val="center"/>
          </w:tcPr>
          <w:p w:rsidR="00B0651B" w:rsidRPr="00A13670" w:rsidRDefault="00D7113E" w:rsidP="00B07AFA">
            <w:pPr>
              <w:jc w:val="center"/>
              <w:rPr>
                <w:rFonts w:ascii="Times New Roman" w:hAnsi="Times New Roman" w:cs="Times New Roman"/>
              </w:rPr>
            </w:pPr>
            <w:r w:rsidRPr="00D7113E">
              <w:rPr>
                <w:rFonts w:ascii="Times New Roman" w:hAnsi="Times New Roman" w:cs="Times New Roman"/>
              </w:rPr>
              <w:t>ФИО, наименование юридического лица.</w:t>
            </w:r>
          </w:p>
        </w:tc>
        <w:tc>
          <w:tcPr>
            <w:tcW w:w="5103" w:type="dxa"/>
            <w:vAlign w:val="center"/>
          </w:tcPr>
          <w:p w:rsidR="00CF55ED" w:rsidRPr="00A13670" w:rsidRDefault="00D43B65" w:rsidP="00841B2A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410" w:type="dxa"/>
            <w:vAlign w:val="center"/>
          </w:tcPr>
          <w:p w:rsidR="00D43B65" w:rsidRPr="00A13670" w:rsidRDefault="00D43B65" w:rsidP="008E0BCE">
            <w:pPr>
              <w:ind w:left="-80"/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A13670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A13670">
              <w:rPr>
                <w:rFonts w:ascii="Times New Roman" w:hAnsi="Times New Roman" w:cs="Times New Roman"/>
              </w:rPr>
              <w:t>публичных слушаний</w:t>
            </w:r>
            <w:r w:rsidRPr="00A13670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A13670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A13670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0D7F92" w:rsidTr="00F749A1">
        <w:trPr>
          <w:trHeight w:val="170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1F61A6" w:rsidRPr="00A13670" w:rsidTr="001E16EC">
        <w:trPr>
          <w:trHeight w:val="1125"/>
        </w:trPr>
        <w:tc>
          <w:tcPr>
            <w:tcW w:w="567" w:type="dxa"/>
            <w:gridSpan w:val="2"/>
            <w:vAlign w:val="center"/>
          </w:tcPr>
          <w:p w:rsidR="001F61A6" w:rsidRDefault="001F61A6" w:rsidP="00AA79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F61A6" w:rsidRDefault="001F61A6" w:rsidP="00AA7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F61A6" w:rsidRDefault="001F61A6" w:rsidP="00F749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шн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О.</w:t>
            </w:r>
          </w:p>
          <w:p w:rsidR="001F61A6" w:rsidRDefault="001F61A6" w:rsidP="001E16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B43914">
              <w:rPr>
                <w:rFonts w:ascii="Times New Roman" w:eastAsia="Calibri" w:hAnsi="Times New Roman" w:cs="Times New Roman"/>
              </w:rPr>
              <w:t xml:space="preserve">на собрании участников публичных слушаниях </w:t>
            </w:r>
            <w:r>
              <w:rPr>
                <w:rFonts w:ascii="Times New Roman" w:eastAsia="Calibri" w:hAnsi="Times New Roman" w:cs="Times New Roman"/>
              </w:rPr>
              <w:t>30.07</w:t>
            </w:r>
            <w:r w:rsidRPr="00B43914">
              <w:rPr>
                <w:rFonts w:ascii="Times New Roman" w:eastAsia="Calibri" w:hAnsi="Times New Roman" w:cs="Times New Roman"/>
              </w:rPr>
              <w:t>.2019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:rsidR="001F61A6" w:rsidRPr="001E16EC" w:rsidRDefault="001F61A6" w:rsidP="001E16EC">
            <w:pPr>
              <w:spacing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4224E0">
              <w:rPr>
                <w:rFonts w:ascii="Times New Roman" w:hAnsi="Times New Roman" w:cs="Times New Roman"/>
                <w:spacing w:val="-6"/>
              </w:rPr>
              <w:t xml:space="preserve">Предлагаю одобрить проект решения о предоставлении </w:t>
            </w:r>
            <w:proofErr w:type="spellStart"/>
            <w:r w:rsidRPr="004224E0">
              <w:rPr>
                <w:rFonts w:ascii="Times New Roman" w:hAnsi="Times New Roman" w:cs="Times New Roman"/>
                <w:spacing w:val="-6"/>
              </w:rPr>
              <w:t>Цуканову</w:t>
            </w:r>
            <w:proofErr w:type="spellEnd"/>
            <w:r w:rsidRPr="004224E0">
              <w:rPr>
                <w:rFonts w:ascii="Times New Roman" w:hAnsi="Times New Roman" w:cs="Times New Roman"/>
                <w:spacing w:val="-6"/>
              </w:rPr>
              <w:t xml:space="preserve"> Александру Николаевичу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по ул. </w:t>
            </w:r>
            <w:proofErr w:type="spellStart"/>
            <w:r w:rsidRPr="004224E0">
              <w:rPr>
                <w:rFonts w:ascii="Times New Roman" w:hAnsi="Times New Roman" w:cs="Times New Roman"/>
                <w:spacing w:val="-6"/>
              </w:rPr>
              <w:t>Черноярской</w:t>
            </w:r>
            <w:proofErr w:type="spellEnd"/>
            <w:r w:rsidRPr="004224E0">
              <w:rPr>
                <w:rFonts w:ascii="Times New Roman" w:hAnsi="Times New Roman" w:cs="Times New Roman"/>
                <w:spacing w:val="-6"/>
              </w:rPr>
              <w:t>, 13а в Краснооктябрьском районе Волгограда.</w:t>
            </w:r>
          </w:p>
          <w:p w:rsidR="001F61A6" w:rsidRPr="005762CA" w:rsidRDefault="001F61A6" w:rsidP="002866B4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F61A6" w:rsidRDefault="001F61A6" w:rsidP="002866B4">
            <w:pPr>
              <w:jc w:val="center"/>
              <w:rPr>
                <w:rFonts w:ascii="Times New Roman" w:hAnsi="Times New Roman" w:cs="Times New Roman"/>
              </w:rPr>
            </w:pPr>
            <w:r w:rsidRPr="002866B4">
              <w:rPr>
                <w:rFonts w:ascii="Times New Roman" w:hAnsi="Times New Roman" w:cs="Times New Roman"/>
              </w:rPr>
              <w:t>Рекомендовано учесть предложени</w:t>
            </w:r>
            <w:r>
              <w:rPr>
                <w:rFonts w:ascii="Times New Roman" w:hAnsi="Times New Roman" w:cs="Times New Roman"/>
              </w:rPr>
              <w:t>е.</w:t>
            </w:r>
          </w:p>
          <w:p w:rsidR="001F61A6" w:rsidRDefault="001F61A6" w:rsidP="002866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1A6" w:rsidRPr="00A13670" w:rsidTr="001E16EC">
        <w:trPr>
          <w:trHeight w:val="1125"/>
        </w:trPr>
        <w:tc>
          <w:tcPr>
            <w:tcW w:w="567" w:type="dxa"/>
            <w:gridSpan w:val="2"/>
            <w:vAlign w:val="center"/>
          </w:tcPr>
          <w:p w:rsidR="001F61A6" w:rsidRDefault="001F61A6" w:rsidP="00AA79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1F61A6" w:rsidRPr="001F61A6" w:rsidRDefault="001F61A6" w:rsidP="001F61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F61A6">
              <w:rPr>
                <w:rFonts w:ascii="Times New Roman" w:eastAsia="Calibri" w:hAnsi="Times New Roman" w:cs="Times New Roman"/>
              </w:rPr>
              <w:t>Цуканов</w:t>
            </w:r>
            <w:proofErr w:type="spellEnd"/>
            <w:r w:rsidRPr="001F61A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.Н.</w:t>
            </w:r>
          </w:p>
          <w:p w:rsidR="001F61A6" w:rsidRDefault="001F61A6" w:rsidP="001F6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61A6">
              <w:rPr>
                <w:rFonts w:ascii="Times New Roman" w:eastAsia="Calibri" w:hAnsi="Times New Roman" w:cs="Times New Roman"/>
              </w:rPr>
              <w:t>(на собрании частников публичных слушаниях 30.07.2019)</w:t>
            </w:r>
          </w:p>
        </w:tc>
        <w:tc>
          <w:tcPr>
            <w:tcW w:w="5103" w:type="dxa"/>
            <w:vMerge/>
            <w:vAlign w:val="center"/>
          </w:tcPr>
          <w:p w:rsidR="001F61A6" w:rsidRPr="004224E0" w:rsidRDefault="001F61A6" w:rsidP="001E16EC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61A6" w:rsidRPr="002866B4" w:rsidRDefault="001F61A6" w:rsidP="002866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38" w:rsidRPr="00A854CE" w:rsidTr="00D7113E">
        <w:trPr>
          <w:trHeight w:val="340"/>
        </w:trPr>
        <w:tc>
          <w:tcPr>
            <w:tcW w:w="10490" w:type="dxa"/>
            <w:gridSpan w:val="5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A7938" w:rsidRPr="00A854CE" w:rsidTr="001F61A6">
        <w:trPr>
          <w:trHeight w:val="113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AA7938" w:rsidRPr="00A854CE" w:rsidRDefault="00AA7938" w:rsidP="00AA79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AA7938" w:rsidRPr="00A854CE" w:rsidTr="001F61A6">
        <w:trPr>
          <w:trHeight w:val="259"/>
        </w:trPr>
        <w:tc>
          <w:tcPr>
            <w:tcW w:w="284" w:type="dxa"/>
            <w:vAlign w:val="center"/>
          </w:tcPr>
          <w:p w:rsidR="00AA7938" w:rsidRPr="00A854CE" w:rsidRDefault="00AA7938" w:rsidP="00AA79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3" w:type="dxa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51FEC" w:rsidRDefault="00F51FEC" w:rsidP="00F733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8"/>
        <w:gridCol w:w="5103"/>
      </w:tblGrid>
      <w:tr w:rsidR="00F73306" w:rsidRPr="00A854CE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B57821" w:rsidRPr="00B57821" w:rsidRDefault="00F51FEC" w:rsidP="00B5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B57821" w:rsidRPr="00B57821">
              <w:rPr>
                <w:rFonts w:ascii="Times New Roman" w:hAnsi="Times New Roman" w:cs="Times New Roman"/>
                <w:b/>
              </w:rPr>
              <w:t xml:space="preserve">6. </w:t>
            </w:r>
            <w:r w:rsidR="00B57821" w:rsidRPr="00B5782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A854CE" w:rsidRDefault="00B57821" w:rsidP="001F61A6">
            <w:pPr>
              <w:rPr>
                <w:rFonts w:ascii="Times New Roman" w:hAnsi="Times New Roman" w:cs="Times New Roman"/>
                <w:b/>
              </w:rPr>
            </w:pPr>
            <w:r w:rsidRPr="00B57821">
              <w:rPr>
                <w:rFonts w:ascii="Times New Roman" w:hAnsi="Times New Roman" w:cs="Times New Roman"/>
                <w:b/>
              </w:rPr>
              <w:lastRenderedPageBreak/>
              <w:t xml:space="preserve">«За» - </w:t>
            </w:r>
            <w:r w:rsidR="001F61A6">
              <w:rPr>
                <w:rFonts w:ascii="Times New Roman" w:hAnsi="Times New Roman" w:cs="Times New Roman"/>
                <w:b/>
              </w:rPr>
              <w:t>2</w:t>
            </w:r>
            <w:r w:rsidR="00967D37">
              <w:rPr>
                <w:rFonts w:ascii="Times New Roman" w:hAnsi="Times New Roman" w:cs="Times New Roman"/>
                <w:b/>
              </w:rPr>
              <w:t xml:space="preserve"> </w:t>
            </w:r>
            <w:r w:rsidRPr="00B57821">
              <w:rPr>
                <w:rFonts w:ascii="Times New Roman" w:hAnsi="Times New Roman" w:cs="Times New Roman"/>
                <w:b/>
              </w:rPr>
              <w:t>голос</w:t>
            </w:r>
            <w:r w:rsidR="001F61A6">
              <w:rPr>
                <w:rFonts w:ascii="Times New Roman" w:hAnsi="Times New Roman" w:cs="Times New Roman"/>
                <w:b/>
              </w:rPr>
              <w:t>а</w:t>
            </w:r>
            <w:r w:rsidR="00ED4E9A">
              <w:rPr>
                <w:rFonts w:ascii="Times New Roman" w:hAnsi="Times New Roman" w:cs="Times New Roman"/>
                <w:b/>
              </w:rPr>
              <w:t>;</w:t>
            </w:r>
            <w:r w:rsidRPr="00B5782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>
              <w:rPr>
                <w:rFonts w:ascii="Times New Roman" w:hAnsi="Times New Roman" w:cs="Times New Roman"/>
                <w:b/>
              </w:rPr>
              <w:t>нет</w:t>
            </w:r>
            <w:r w:rsidRPr="00B5782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A854CE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D43B65" w:rsidRPr="00A854CE" w:rsidRDefault="00F73306" w:rsidP="009C6923">
            <w:pPr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9C6923" w:rsidRPr="00A854CE">
              <w:rPr>
                <w:rFonts w:ascii="Times New Roman" w:hAnsi="Times New Roman" w:cs="Times New Roman"/>
                <w:b/>
              </w:rPr>
              <w:t>.</w:t>
            </w:r>
            <w:r w:rsidR="00D43B65" w:rsidRPr="00A854CE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A854CE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A13670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187D62" w:rsidRPr="00187D62" w:rsidRDefault="0080165A" w:rsidP="00187D62">
            <w:pPr>
              <w:spacing w:line="240" w:lineRule="exact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AA7938">
              <w:rPr>
                <w:rFonts w:ascii="Times New Roman" w:hAnsi="Times New Roman" w:cs="Times New Roman"/>
              </w:rPr>
              <w:t>Учитывая</w:t>
            </w:r>
            <w:r w:rsidR="00F2151D" w:rsidRPr="00AA7938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AA7938">
              <w:rPr>
                <w:rFonts w:ascii="Times New Roman" w:hAnsi="Times New Roman" w:cs="Times New Roman"/>
              </w:rPr>
              <w:t xml:space="preserve"> поступившие</w:t>
            </w:r>
            <w:r w:rsidRPr="00AA7938">
              <w:rPr>
                <w:rFonts w:ascii="Times New Roman" w:hAnsi="Times New Roman" w:cs="Times New Roman"/>
              </w:rPr>
              <w:t xml:space="preserve"> предложения участников</w:t>
            </w:r>
            <w:r w:rsidR="00D43B65" w:rsidRPr="00AA7938">
              <w:rPr>
                <w:rFonts w:ascii="Times New Roman" w:hAnsi="Times New Roman" w:cs="Times New Roman"/>
              </w:rPr>
              <w:t xml:space="preserve"> </w:t>
            </w:r>
            <w:r w:rsidR="004A08DD" w:rsidRPr="00AA7938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AA7938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AA7938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AA7938">
              <w:rPr>
                <w:rFonts w:ascii="Times New Roman" w:hAnsi="Times New Roman" w:cs="Times New Roman"/>
              </w:rPr>
              <w:t>,</w:t>
            </w:r>
            <w:r w:rsidR="006732EA" w:rsidRPr="00AA7938">
              <w:rPr>
                <w:rFonts w:ascii="Times New Roman" w:hAnsi="Times New Roman" w:cs="Times New Roman"/>
              </w:rPr>
              <w:t xml:space="preserve"> </w:t>
            </w:r>
            <w:r w:rsidR="00F73306" w:rsidRPr="00AA7938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C9555C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AA7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7D62" w:rsidRPr="00187D62">
              <w:rPr>
                <w:rFonts w:ascii="Times New Roman" w:hAnsi="Times New Roman" w:cs="Times New Roman"/>
                <w:iCs/>
              </w:rPr>
              <w:t>Цуканову</w:t>
            </w:r>
            <w:proofErr w:type="spellEnd"/>
            <w:r w:rsidR="00187D62" w:rsidRPr="00187D62">
              <w:rPr>
                <w:rFonts w:ascii="Times New Roman" w:hAnsi="Times New Roman" w:cs="Times New Roman"/>
                <w:iCs/>
              </w:rPr>
              <w:t xml:space="preserve"> Александру Николаевичу разрешени</w:t>
            </w:r>
            <w:r w:rsidR="00187D62">
              <w:rPr>
                <w:rFonts w:ascii="Times New Roman" w:hAnsi="Times New Roman" w:cs="Times New Roman"/>
                <w:iCs/>
              </w:rPr>
              <w:t>е</w:t>
            </w:r>
            <w:r w:rsidR="00187D62" w:rsidRPr="00187D62">
              <w:rPr>
                <w:rFonts w:ascii="Times New Roman" w:hAnsi="Times New Roman" w:cs="Times New Roman"/>
                <w:iCs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20097:1488 по ул. </w:t>
            </w:r>
            <w:proofErr w:type="spellStart"/>
            <w:r w:rsidR="00187D62" w:rsidRPr="00187D62">
              <w:rPr>
                <w:rFonts w:ascii="Times New Roman" w:hAnsi="Times New Roman" w:cs="Times New Roman"/>
                <w:iCs/>
              </w:rPr>
              <w:t>Черноярской</w:t>
            </w:r>
            <w:proofErr w:type="spellEnd"/>
            <w:r w:rsidR="00187D62" w:rsidRPr="00187D62">
              <w:rPr>
                <w:rFonts w:ascii="Times New Roman" w:hAnsi="Times New Roman" w:cs="Times New Roman"/>
                <w:iCs/>
              </w:rPr>
              <w:t>, 13а в Краснооктябрьском районе Волгограда в части:</w:t>
            </w:r>
            <w:proofErr w:type="gramEnd"/>
          </w:p>
          <w:p w:rsidR="00187D62" w:rsidRPr="00187D62" w:rsidRDefault="00187D62" w:rsidP="00187D62">
            <w:pPr>
              <w:spacing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187D62">
              <w:rPr>
                <w:rFonts w:ascii="Times New Roman" w:hAnsi="Times New Roman" w:cs="Times New Roman"/>
                <w:iCs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187D62" w:rsidRPr="00187D62" w:rsidRDefault="00187D62" w:rsidP="00187D62">
            <w:pPr>
              <w:spacing w:line="240" w:lineRule="exact"/>
              <w:ind w:firstLine="1139"/>
              <w:jc w:val="both"/>
              <w:rPr>
                <w:rFonts w:ascii="Times New Roman" w:hAnsi="Times New Roman" w:cs="Times New Roman"/>
                <w:iCs/>
              </w:rPr>
            </w:pPr>
            <w:r w:rsidRPr="00187D62">
              <w:rPr>
                <w:rFonts w:ascii="Times New Roman" w:hAnsi="Times New Roman" w:cs="Times New Roman"/>
                <w:iCs/>
              </w:rPr>
              <w:t>по северной границе с 3 м до 2,2 м,</w:t>
            </w:r>
          </w:p>
          <w:p w:rsidR="00187D62" w:rsidRPr="00187D62" w:rsidRDefault="00187D62" w:rsidP="00187D62">
            <w:pPr>
              <w:spacing w:line="240" w:lineRule="exact"/>
              <w:ind w:firstLine="1139"/>
              <w:jc w:val="both"/>
              <w:rPr>
                <w:rFonts w:ascii="Times New Roman" w:hAnsi="Times New Roman" w:cs="Times New Roman"/>
                <w:iCs/>
              </w:rPr>
            </w:pPr>
            <w:r w:rsidRPr="00187D62">
              <w:rPr>
                <w:rFonts w:ascii="Times New Roman" w:hAnsi="Times New Roman" w:cs="Times New Roman"/>
                <w:iCs/>
              </w:rPr>
              <w:t>по северо-восточной границе с 3 м до 1,3 м,</w:t>
            </w:r>
          </w:p>
          <w:p w:rsidR="00187D62" w:rsidRPr="00187D62" w:rsidRDefault="00187D62" w:rsidP="00187D62">
            <w:pPr>
              <w:spacing w:line="240" w:lineRule="exact"/>
              <w:ind w:firstLine="1139"/>
              <w:jc w:val="both"/>
              <w:rPr>
                <w:rFonts w:ascii="Times New Roman" w:hAnsi="Times New Roman" w:cs="Times New Roman"/>
                <w:iCs/>
              </w:rPr>
            </w:pPr>
            <w:r w:rsidRPr="00187D62">
              <w:rPr>
                <w:rFonts w:ascii="Times New Roman" w:hAnsi="Times New Roman" w:cs="Times New Roman"/>
                <w:iCs/>
              </w:rPr>
              <w:t>по северо-западной границе с 3 м до 0 м;</w:t>
            </w:r>
          </w:p>
          <w:p w:rsidR="00D43B65" w:rsidRPr="001E16EC" w:rsidRDefault="00187D62" w:rsidP="00187D62">
            <w:pPr>
              <w:spacing w:line="240" w:lineRule="exact"/>
              <w:ind w:firstLine="1139"/>
              <w:jc w:val="both"/>
              <w:rPr>
                <w:rFonts w:ascii="Times New Roman" w:hAnsi="Times New Roman" w:cs="Times New Roman"/>
                <w:iCs/>
              </w:rPr>
            </w:pPr>
            <w:r w:rsidRPr="00187D62">
              <w:rPr>
                <w:rFonts w:ascii="Times New Roman" w:hAnsi="Times New Roman" w:cs="Times New Roman"/>
                <w:iCs/>
              </w:rPr>
              <w:t>уменьшения минимального количества мест для хранения индивидуального автотранспорта на территории земельного участка с 1 места до 0 мест.</w:t>
            </w:r>
          </w:p>
        </w:tc>
      </w:tr>
      <w:tr w:rsidR="00F311CF" w:rsidRPr="00A13670" w:rsidTr="00F51FEC">
        <w:trPr>
          <w:trHeight w:val="644"/>
        </w:trPr>
        <w:tc>
          <w:tcPr>
            <w:tcW w:w="5358" w:type="dxa"/>
            <w:vAlign w:val="center"/>
          </w:tcPr>
          <w:p w:rsidR="00C9555C" w:rsidRDefault="00F311CF" w:rsidP="00EB2401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 w:colFirst="0" w:colLast="1"/>
            <w:r w:rsidRPr="00A13670">
              <w:rPr>
                <w:rFonts w:ascii="Times New Roman" w:hAnsi="Times New Roman" w:cs="Times New Roman"/>
              </w:rPr>
              <w:t>Председательствующий на публичных слушаниях</w:t>
            </w:r>
          </w:p>
          <w:p w:rsidR="00F311CF" w:rsidRPr="00A13670" w:rsidRDefault="009824AC" w:rsidP="00EB2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льник Андрей Григорьевич</w:t>
            </w:r>
          </w:p>
        </w:tc>
        <w:tc>
          <w:tcPr>
            <w:tcW w:w="5103" w:type="dxa"/>
            <w:vAlign w:val="center"/>
          </w:tcPr>
          <w:p w:rsidR="0028340C" w:rsidRDefault="00F311CF" w:rsidP="00EB2401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F311CF" w:rsidRPr="00A13670" w:rsidRDefault="009824AC" w:rsidP="00EB2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настасия Сергеевна</w:t>
            </w:r>
          </w:p>
        </w:tc>
      </w:tr>
      <w:bookmarkEnd w:id="2"/>
    </w:tbl>
    <w:p w:rsidR="008C32E7" w:rsidRPr="00A13670" w:rsidRDefault="00EB2401">
      <w:pPr>
        <w:rPr>
          <w:rFonts w:ascii="Times New Roman" w:hAnsi="Times New Roman" w:cs="Times New Roman"/>
        </w:rPr>
      </w:pPr>
    </w:p>
    <w:sectPr w:rsidR="008C32E7" w:rsidRPr="00A13670" w:rsidSect="009804CF">
      <w:pgSz w:w="11906" w:h="16838"/>
      <w:pgMar w:top="709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224C"/>
    <w:rsid w:val="0006174E"/>
    <w:rsid w:val="000A5B59"/>
    <w:rsid w:val="000B1B0B"/>
    <w:rsid w:val="000D7F92"/>
    <w:rsid w:val="0010188D"/>
    <w:rsid w:val="00110930"/>
    <w:rsid w:val="001641FA"/>
    <w:rsid w:val="00164C00"/>
    <w:rsid w:val="00180763"/>
    <w:rsid w:val="00187D62"/>
    <w:rsid w:val="00193628"/>
    <w:rsid w:val="001A544E"/>
    <w:rsid w:val="001E0C8F"/>
    <w:rsid w:val="001E16EC"/>
    <w:rsid w:val="001F34A1"/>
    <w:rsid w:val="001F61A6"/>
    <w:rsid w:val="00207D52"/>
    <w:rsid w:val="002125B2"/>
    <w:rsid w:val="00215AC0"/>
    <w:rsid w:val="00233D6C"/>
    <w:rsid w:val="00251814"/>
    <w:rsid w:val="0028340C"/>
    <w:rsid w:val="002866B4"/>
    <w:rsid w:val="00296663"/>
    <w:rsid w:val="002B19ED"/>
    <w:rsid w:val="002B3493"/>
    <w:rsid w:val="002D664B"/>
    <w:rsid w:val="00303B83"/>
    <w:rsid w:val="00352B55"/>
    <w:rsid w:val="00381F26"/>
    <w:rsid w:val="003A4CFF"/>
    <w:rsid w:val="003C5385"/>
    <w:rsid w:val="003E2CB5"/>
    <w:rsid w:val="00401561"/>
    <w:rsid w:val="00402FE4"/>
    <w:rsid w:val="004224E0"/>
    <w:rsid w:val="00430A29"/>
    <w:rsid w:val="0045048A"/>
    <w:rsid w:val="00450E1D"/>
    <w:rsid w:val="00457730"/>
    <w:rsid w:val="004A08DD"/>
    <w:rsid w:val="004C455F"/>
    <w:rsid w:val="004E23A5"/>
    <w:rsid w:val="004E43CE"/>
    <w:rsid w:val="005343F8"/>
    <w:rsid w:val="00541601"/>
    <w:rsid w:val="0056768B"/>
    <w:rsid w:val="00594207"/>
    <w:rsid w:val="005B5B50"/>
    <w:rsid w:val="005C2CB4"/>
    <w:rsid w:val="005D3C3F"/>
    <w:rsid w:val="00616C0D"/>
    <w:rsid w:val="00632668"/>
    <w:rsid w:val="00634CA7"/>
    <w:rsid w:val="00657C27"/>
    <w:rsid w:val="00661F56"/>
    <w:rsid w:val="006732EA"/>
    <w:rsid w:val="006D63F6"/>
    <w:rsid w:val="006E5716"/>
    <w:rsid w:val="006F4CD9"/>
    <w:rsid w:val="00711719"/>
    <w:rsid w:val="007563A2"/>
    <w:rsid w:val="00763435"/>
    <w:rsid w:val="00787764"/>
    <w:rsid w:val="00794D41"/>
    <w:rsid w:val="007A6035"/>
    <w:rsid w:val="007D38F0"/>
    <w:rsid w:val="007D7E0F"/>
    <w:rsid w:val="0080165A"/>
    <w:rsid w:val="00810501"/>
    <w:rsid w:val="00830EE9"/>
    <w:rsid w:val="00841B2A"/>
    <w:rsid w:val="008503EE"/>
    <w:rsid w:val="00865C12"/>
    <w:rsid w:val="00876DBF"/>
    <w:rsid w:val="008B7E38"/>
    <w:rsid w:val="008D38AC"/>
    <w:rsid w:val="008E0BCE"/>
    <w:rsid w:val="008E2CA0"/>
    <w:rsid w:val="0090793F"/>
    <w:rsid w:val="00920296"/>
    <w:rsid w:val="00924C81"/>
    <w:rsid w:val="00962E34"/>
    <w:rsid w:val="00967D37"/>
    <w:rsid w:val="00973380"/>
    <w:rsid w:val="009804CF"/>
    <w:rsid w:val="009824AC"/>
    <w:rsid w:val="009C6923"/>
    <w:rsid w:val="009E1CF4"/>
    <w:rsid w:val="00A13670"/>
    <w:rsid w:val="00A17673"/>
    <w:rsid w:val="00A24036"/>
    <w:rsid w:val="00A37E9C"/>
    <w:rsid w:val="00A60656"/>
    <w:rsid w:val="00A82576"/>
    <w:rsid w:val="00A82E37"/>
    <w:rsid w:val="00A854CE"/>
    <w:rsid w:val="00A942CD"/>
    <w:rsid w:val="00A95349"/>
    <w:rsid w:val="00AA3EB5"/>
    <w:rsid w:val="00AA7938"/>
    <w:rsid w:val="00AB45ED"/>
    <w:rsid w:val="00AB64B8"/>
    <w:rsid w:val="00AD048E"/>
    <w:rsid w:val="00AE15A8"/>
    <w:rsid w:val="00B0651B"/>
    <w:rsid w:val="00B07AFA"/>
    <w:rsid w:val="00B53096"/>
    <w:rsid w:val="00B55913"/>
    <w:rsid w:val="00B57821"/>
    <w:rsid w:val="00B77512"/>
    <w:rsid w:val="00BA1A05"/>
    <w:rsid w:val="00BB12F3"/>
    <w:rsid w:val="00BB4A1A"/>
    <w:rsid w:val="00BC2EA7"/>
    <w:rsid w:val="00BD367C"/>
    <w:rsid w:val="00C12016"/>
    <w:rsid w:val="00C130DF"/>
    <w:rsid w:val="00C50AAB"/>
    <w:rsid w:val="00C55E4E"/>
    <w:rsid w:val="00C9555C"/>
    <w:rsid w:val="00CE2FE1"/>
    <w:rsid w:val="00CF1B25"/>
    <w:rsid w:val="00CF55ED"/>
    <w:rsid w:val="00CF5ABB"/>
    <w:rsid w:val="00D10A28"/>
    <w:rsid w:val="00D36FD1"/>
    <w:rsid w:val="00D43B65"/>
    <w:rsid w:val="00D6217A"/>
    <w:rsid w:val="00D7113E"/>
    <w:rsid w:val="00D71184"/>
    <w:rsid w:val="00D75A5C"/>
    <w:rsid w:val="00D8228F"/>
    <w:rsid w:val="00D95070"/>
    <w:rsid w:val="00DA56C3"/>
    <w:rsid w:val="00DD3BFE"/>
    <w:rsid w:val="00DD53A8"/>
    <w:rsid w:val="00DF7A47"/>
    <w:rsid w:val="00E04906"/>
    <w:rsid w:val="00E05B1D"/>
    <w:rsid w:val="00E106E1"/>
    <w:rsid w:val="00E37B0B"/>
    <w:rsid w:val="00E54EA5"/>
    <w:rsid w:val="00E70B0A"/>
    <w:rsid w:val="00E7232F"/>
    <w:rsid w:val="00E97F22"/>
    <w:rsid w:val="00EB2401"/>
    <w:rsid w:val="00EB5515"/>
    <w:rsid w:val="00EC46E2"/>
    <w:rsid w:val="00ED4E9A"/>
    <w:rsid w:val="00F2151D"/>
    <w:rsid w:val="00F2428C"/>
    <w:rsid w:val="00F311CF"/>
    <w:rsid w:val="00F41ACF"/>
    <w:rsid w:val="00F51FEC"/>
    <w:rsid w:val="00F73306"/>
    <w:rsid w:val="00F749A1"/>
    <w:rsid w:val="00F80D33"/>
    <w:rsid w:val="00F82C80"/>
    <w:rsid w:val="00F875FE"/>
    <w:rsid w:val="00F964B9"/>
    <w:rsid w:val="00FC20E3"/>
    <w:rsid w:val="00FE7FB3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85ABE-6141-4940-BD72-55046F7B5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E58AC-468D-41DB-94D4-3C63942FB1BD}"/>
</file>

<file path=customXml/itemProps3.xml><?xml version="1.0" encoding="utf-8"?>
<ds:datastoreItem xmlns:ds="http://schemas.openxmlformats.org/officeDocument/2006/customXml" ds:itemID="{C3CBC307-D96F-44CD-B801-BCBFCB1D5738}"/>
</file>

<file path=customXml/itemProps4.xml><?xml version="1.0" encoding="utf-8"?>
<ds:datastoreItem xmlns:ds="http://schemas.openxmlformats.org/officeDocument/2006/customXml" ds:itemID="{61BEB3C1-A258-45F7-A8D9-10FA195E6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6</cp:revision>
  <cp:lastPrinted>2019-08-06T05:34:00Z</cp:lastPrinted>
  <dcterms:created xsi:type="dcterms:W3CDTF">2019-08-01T13:22:00Z</dcterms:created>
  <dcterms:modified xsi:type="dcterms:W3CDTF">2019-08-06T05:35:00Z</dcterms:modified>
</cp:coreProperties>
</file>